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9D" w:rsidRPr="00C22A25" w:rsidRDefault="0067705C" w:rsidP="00526B8D">
      <w:pPr>
        <w:tabs>
          <w:tab w:val="left" w:pos="2685"/>
          <w:tab w:val="center" w:pos="4677"/>
        </w:tabs>
        <w:rPr>
          <w:b/>
          <w:sz w:val="28"/>
          <w:szCs w:val="28"/>
        </w:rPr>
      </w:pPr>
      <w:r>
        <w:rPr>
          <w:szCs w:val="24"/>
        </w:rPr>
        <w:tab/>
      </w:r>
      <w:r w:rsidR="008D699D">
        <w:rPr>
          <w:szCs w:val="24"/>
        </w:rPr>
        <w:t xml:space="preserve">                         </w:t>
      </w:r>
      <w:r w:rsidR="00C22A25" w:rsidRPr="00C22A25">
        <w:rPr>
          <w:b/>
          <w:sz w:val="28"/>
          <w:szCs w:val="28"/>
        </w:rPr>
        <w:t xml:space="preserve">Хабаровская </w:t>
      </w:r>
      <w:r w:rsidR="003665ED">
        <w:rPr>
          <w:b/>
          <w:sz w:val="28"/>
          <w:szCs w:val="28"/>
        </w:rPr>
        <w:t>1</w:t>
      </w:r>
      <w:r w:rsidR="0010567A">
        <w:rPr>
          <w:b/>
          <w:sz w:val="28"/>
          <w:szCs w:val="28"/>
        </w:rPr>
        <w:t>6</w:t>
      </w:r>
      <w:r w:rsidR="005F6030">
        <w:rPr>
          <w:b/>
          <w:sz w:val="28"/>
          <w:szCs w:val="28"/>
        </w:rPr>
        <w:t>3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521"/>
        <w:gridCol w:w="992"/>
        <w:gridCol w:w="2659"/>
      </w:tblGrid>
      <w:tr w:rsidR="0008243C" w:rsidRPr="00030960" w:rsidTr="00F84466">
        <w:tc>
          <w:tcPr>
            <w:tcW w:w="10172" w:type="dxa"/>
            <w:gridSpan w:val="3"/>
            <w:vAlign w:val="center"/>
          </w:tcPr>
          <w:p w:rsidR="0008243C" w:rsidRPr="00300C96" w:rsidRDefault="00030960" w:rsidP="00030960">
            <w:pPr>
              <w:tabs>
                <w:tab w:val="left" w:pos="2685"/>
                <w:tab w:val="center" w:pos="4677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00C96">
              <w:rPr>
                <w:b/>
                <w:i/>
                <w:sz w:val="36"/>
                <w:szCs w:val="36"/>
              </w:rPr>
              <w:t>Общая характеристика</w:t>
            </w:r>
          </w:p>
        </w:tc>
      </w:tr>
      <w:tr w:rsidR="00CC4B03" w:rsidRPr="00CC4B03" w:rsidTr="00F84466">
        <w:tc>
          <w:tcPr>
            <w:tcW w:w="7513" w:type="dxa"/>
            <w:gridSpan w:val="2"/>
            <w:vAlign w:val="center"/>
          </w:tcPr>
          <w:p w:rsidR="00CC4B03" w:rsidRPr="002B7730" w:rsidRDefault="00CC4B03" w:rsidP="00CC4B03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  <w:r w:rsidRPr="002B7730">
              <w:rPr>
                <w:rFonts w:ascii="Arial" w:hAnsi="Arial" w:cs="Arial"/>
                <w:sz w:val="20"/>
                <w:szCs w:val="20"/>
              </w:rPr>
              <w:t>Степень износа</w:t>
            </w:r>
          </w:p>
        </w:tc>
        <w:tc>
          <w:tcPr>
            <w:tcW w:w="2659" w:type="dxa"/>
            <w:vAlign w:val="center"/>
          </w:tcPr>
          <w:p w:rsidR="00CC4B03" w:rsidRPr="00CC4B03" w:rsidRDefault="00FA0F82" w:rsidP="005E47A5">
            <w:pPr>
              <w:tabs>
                <w:tab w:val="left" w:pos="2685"/>
                <w:tab w:val="center" w:pos="46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030960" w:rsidTr="00F84466">
        <w:tc>
          <w:tcPr>
            <w:tcW w:w="7513" w:type="dxa"/>
            <w:gridSpan w:val="2"/>
          </w:tcPr>
          <w:p w:rsidR="00030960" w:rsidRPr="009D6688" w:rsidRDefault="00030960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Серия, тип проекта</w:t>
            </w:r>
          </w:p>
        </w:tc>
        <w:tc>
          <w:tcPr>
            <w:tcW w:w="2659" w:type="dxa"/>
          </w:tcPr>
          <w:p w:rsidR="00030960" w:rsidRDefault="00CE0DBA" w:rsidP="00950E83">
            <w:r>
              <w:t>Отсутствует</w:t>
            </w:r>
            <w:r w:rsidR="00B323F2">
              <w:t xml:space="preserve"> в техпаспорте</w:t>
            </w:r>
            <w:bookmarkStart w:id="0" w:name="_GoBack"/>
            <w:bookmarkEnd w:id="0"/>
          </w:p>
        </w:tc>
      </w:tr>
      <w:tr w:rsidR="00CE0DBA" w:rsidTr="00F84466">
        <w:tc>
          <w:tcPr>
            <w:tcW w:w="7513" w:type="dxa"/>
            <w:gridSpan w:val="2"/>
          </w:tcPr>
          <w:p w:rsidR="00CE0DBA" w:rsidRDefault="00CE0DBA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Тип постройки</w:t>
            </w:r>
          </w:p>
        </w:tc>
        <w:tc>
          <w:tcPr>
            <w:tcW w:w="2659" w:type="dxa"/>
          </w:tcPr>
          <w:p w:rsidR="00CE0DBA" w:rsidRDefault="00CE0DBA" w:rsidP="00950E83">
            <w:r>
              <w:t>Многоквартирный дом</w:t>
            </w:r>
          </w:p>
        </w:tc>
      </w:tr>
      <w:tr w:rsidR="00030960" w:rsidTr="00F84466">
        <w:tc>
          <w:tcPr>
            <w:tcW w:w="7513" w:type="dxa"/>
            <w:gridSpan w:val="2"/>
          </w:tcPr>
          <w:p w:rsidR="00030960" w:rsidRPr="009D6688" w:rsidRDefault="00030960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Год ввода в эксплуатацию</w:t>
            </w:r>
          </w:p>
        </w:tc>
        <w:tc>
          <w:tcPr>
            <w:tcW w:w="2659" w:type="dxa"/>
          </w:tcPr>
          <w:p w:rsidR="00030960" w:rsidRDefault="00F81D6F" w:rsidP="00BC06CD"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96</w:t>
            </w:r>
            <w:r w:rsidR="00BC06CD"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030960" w:rsidTr="00F84466">
        <w:tc>
          <w:tcPr>
            <w:tcW w:w="7513" w:type="dxa"/>
            <w:gridSpan w:val="2"/>
          </w:tcPr>
          <w:p w:rsidR="00030960" w:rsidRDefault="00030960">
            <w:r w:rsidRPr="009D6688"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атериал стен</w:t>
            </w:r>
          </w:p>
        </w:tc>
        <w:tc>
          <w:tcPr>
            <w:tcW w:w="2659" w:type="dxa"/>
          </w:tcPr>
          <w:p w:rsidR="00030960" w:rsidRDefault="0075106C"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Каменные, кирпичные</w:t>
            </w:r>
          </w:p>
        </w:tc>
      </w:tr>
      <w:tr w:rsidR="00030960" w:rsidTr="00F84466">
        <w:tc>
          <w:tcPr>
            <w:tcW w:w="7513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Тип перекрытий</w:t>
            </w:r>
          </w:p>
        </w:tc>
        <w:tc>
          <w:tcPr>
            <w:tcW w:w="2659" w:type="dxa"/>
          </w:tcPr>
          <w:p w:rsidR="00030960" w:rsidRDefault="0075106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Железобетонные</w:t>
            </w:r>
          </w:p>
        </w:tc>
      </w:tr>
      <w:tr w:rsidR="00030960" w:rsidTr="00F84466">
        <w:tc>
          <w:tcPr>
            <w:tcW w:w="7513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Этажность</w:t>
            </w:r>
          </w:p>
        </w:tc>
        <w:tc>
          <w:tcPr>
            <w:tcW w:w="2659" w:type="dxa"/>
          </w:tcPr>
          <w:p w:rsidR="00030960" w:rsidRDefault="00945077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30960" w:rsidTr="00F84466">
        <w:tc>
          <w:tcPr>
            <w:tcW w:w="7513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подъездов</w:t>
            </w:r>
          </w:p>
        </w:tc>
        <w:tc>
          <w:tcPr>
            <w:tcW w:w="2659" w:type="dxa"/>
          </w:tcPr>
          <w:p w:rsidR="00030960" w:rsidRDefault="00BC06C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30960" w:rsidTr="00F84466">
        <w:tc>
          <w:tcPr>
            <w:tcW w:w="7513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лифтов</w:t>
            </w:r>
          </w:p>
        </w:tc>
        <w:tc>
          <w:tcPr>
            <w:tcW w:w="2659" w:type="dxa"/>
          </w:tcPr>
          <w:p w:rsidR="00030960" w:rsidRDefault="00E05B6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B7730" w:rsidTr="00F84466">
        <w:tc>
          <w:tcPr>
            <w:tcW w:w="7513" w:type="dxa"/>
            <w:gridSpan w:val="2"/>
            <w:vAlign w:val="center"/>
          </w:tcPr>
          <w:p w:rsidR="002B7730" w:rsidRDefault="002B773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Общая площадь</w:t>
            </w:r>
          </w:p>
        </w:tc>
        <w:tc>
          <w:tcPr>
            <w:tcW w:w="2659" w:type="dxa"/>
          </w:tcPr>
          <w:p w:rsidR="002B7730" w:rsidRDefault="00182373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3915,70</w:t>
            </w:r>
          </w:p>
        </w:tc>
      </w:tr>
      <w:tr w:rsidR="00030960" w:rsidTr="00F84466">
        <w:tc>
          <w:tcPr>
            <w:tcW w:w="10172" w:type="dxa"/>
            <w:gridSpan w:val="3"/>
            <w:vAlign w:val="center"/>
          </w:tcPr>
          <w:p w:rsidR="00030960" w:rsidRDefault="002B7730" w:rsidP="00030960">
            <w:pPr>
              <w:tabs>
                <w:tab w:val="left" w:pos="2685"/>
                <w:tab w:val="center" w:pos="4677"/>
              </w:tabs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лощадь жилых помещений</w:t>
            </w:r>
          </w:p>
        </w:tc>
      </w:tr>
      <w:tr w:rsidR="002B7730" w:rsidTr="00F84466">
        <w:tc>
          <w:tcPr>
            <w:tcW w:w="10172" w:type="dxa"/>
            <w:gridSpan w:val="3"/>
            <w:vAlign w:val="center"/>
          </w:tcPr>
          <w:p w:rsidR="002B7730" w:rsidRDefault="002B7730" w:rsidP="00BE6663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428A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Площадь жилых помещений всего, м</w:t>
            </w:r>
            <w:proofErr w:type="gramStart"/>
            <w:r w:rsidRPr="00B428A4">
              <w:rPr>
                <w:rFonts w:ascii="Arial" w:hAnsi="Arial" w:cs="Arial"/>
                <w:bCs/>
                <w:color w:val="000000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                                                                                                 </w:t>
            </w:r>
            <w:r w:rsidR="00182373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 </w:t>
            </w:r>
            <w:r w:rsidR="00182373" w:rsidRPr="00182373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3510,</w:t>
            </w:r>
            <w:r w:rsidR="00BE6663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3</w:t>
            </w:r>
            <w:r w:rsidR="00182373" w:rsidRPr="00182373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       </w:t>
            </w:r>
            <w:r w:rsidRPr="001823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</w:t>
            </w:r>
          </w:p>
        </w:tc>
      </w:tr>
      <w:tr w:rsidR="008D699D" w:rsidTr="00F84466">
        <w:tc>
          <w:tcPr>
            <w:tcW w:w="7513" w:type="dxa"/>
            <w:gridSpan w:val="2"/>
            <w:vAlign w:val="center"/>
          </w:tcPr>
          <w:p w:rsidR="008D699D" w:rsidRPr="00370E59" w:rsidRDefault="008D699D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Частна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D699D" w:rsidRDefault="00BE6663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3201,10</w:t>
            </w:r>
          </w:p>
        </w:tc>
      </w:tr>
      <w:tr w:rsidR="008D699D" w:rsidTr="00F84466">
        <w:tc>
          <w:tcPr>
            <w:tcW w:w="7513" w:type="dxa"/>
            <w:gridSpan w:val="2"/>
            <w:vAlign w:val="center"/>
          </w:tcPr>
          <w:p w:rsidR="008D699D" w:rsidRPr="00370E59" w:rsidRDefault="008D699D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Муниципальна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D699D" w:rsidRDefault="00BE6663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338,20</w:t>
            </w:r>
          </w:p>
        </w:tc>
      </w:tr>
      <w:tr w:rsidR="008D699D" w:rsidTr="00F84466">
        <w:tc>
          <w:tcPr>
            <w:tcW w:w="7513" w:type="dxa"/>
            <w:gridSpan w:val="2"/>
            <w:vAlign w:val="center"/>
          </w:tcPr>
          <w:p w:rsidR="008D699D" w:rsidRPr="00370E59" w:rsidRDefault="008D699D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сударственна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D699D" w:rsidRDefault="00182373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43312" w:rsidTr="00F84466">
        <w:tc>
          <w:tcPr>
            <w:tcW w:w="7513" w:type="dxa"/>
            <w:gridSpan w:val="2"/>
            <w:vAlign w:val="center"/>
          </w:tcPr>
          <w:p w:rsidR="00843312" w:rsidRDefault="00843312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нежилых помещени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43312" w:rsidRDefault="00182373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</w:tr>
      <w:tr w:rsidR="00843312" w:rsidTr="00F84466">
        <w:tc>
          <w:tcPr>
            <w:tcW w:w="7513" w:type="dxa"/>
            <w:gridSpan w:val="2"/>
            <w:vAlign w:val="center"/>
          </w:tcPr>
          <w:p w:rsidR="00843312" w:rsidRDefault="00843312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участка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43312" w:rsidRDefault="00233C2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2927.00</w:t>
            </w:r>
          </w:p>
        </w:tc>
      </w:tr>
      <w:tr w:rsidR="00F84466" w:rsidTr="00F84466">
        <w:tc>
          <w:tcPr>
            <w:tcW w:w="7513" w:type="dxa"/>
            <w:gridSpan w:val="2"/>
            <w:vAlign w:val="center"/>
          </w:tcPr>
          <w:p w:rsidR="00F84466" w:rsidRDefault="00F84466" w:rsidP="009A3D7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помещений, входящих в состав общего имущества</w:t>
            </w:r>
          </w:p>
        </w:tc>
        <w:tc>
          <w:tcPr>
            <w:tcW w:w="2659" w:type="dxa"/>
          </w:tcPr>
          <w:p w:rsidR="00F84466" w:rsidRDefault="00BE6663" w:rsidP="00B50317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376,40</w:t>
            </w:r>
          </w:p>
        </w:tc>
      </w:tr>
      <w:tr w:rsidR="00843312" w:rsidTr="00F84466">
        <w:tc>
          <w:tcPr>
            <w:tcW w:w="7513" w:type="dxa"/>
            <w:gridSpan w:val="2"/>
            <w:vAlign w:val="center"/>
          </w:tcPr>
          <w:p w:rsidR="00843312" w:rsidRDefault="00843312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придомовой территории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43312" w:rsidRDefault="00233C2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765.00</w:t>
            </w:r>
          </w:p>
        </w:tc>
      </w:tr>
      <w:tr w:rsidR="00176BB7" w:rsidTr="00F84466">
        <w:tc>
          <w:tcPr>
            <w:tcW w:w="7513" w:type="dxa"/>
            <w:gridSpan w:val="2"/>
            <w:vAlign w:val="center"/>
          </w:tcPr>
          <w:p w:rsidR="00176BB7" w:rsidRDefault="00176BB7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Уровень благоустройства</w:t>
            </w:r>
          </w:p>
        </w:tc>
        <w:tc>
          <w:tcPr>
            <w:tcW w:w="2659" w:type="dxa"/>
          </w:tcPr>
          <w:p w:rsidR="00176BB7" w:rsidRDefault="00176BB7" w:rsidP="00CE0DBA">
            <w:pPr>
              <w:rPr>
                <w:sz w:val="20"/>
                <w:szCs w:val="20"/>
              </w:rPr>
            </w:pPr>
            <w:r w:rsidRPr="00176BB7">
              <w:rPr>
                <w:sz w:val="20"/>
                <w:szCs w:val="20"/>
              </w:rPr>
              <w:t>ЦО, ванна, газ. наг</w:t>
            </w:r>
            <w:proofErr w:type="gramStart"/>
            <w:r w:rsidRPr="00176BB7">
              <w:rPr>
                <w:sz w:val="20"/>
                <w:szCs w:val="20"/>
              </w:rPr>
              <w:t xml:space="preserve">., </w:t>
            </w:r>
            <w:proofErr w:type="gramEnd"/>
            <w:r w:rsidRPr="00176BB7">
              <w:rPr>
                <w:sz w:val="20"/>
                <w:szCs w:val="20"/>
              </w:rPr>
              <w:t>ХВС, кан</w:t>
            </w:r>
            <w:r w:rsidR="00CE0DBA">
              <w:rPr>
                <w:sz w:val="20"/>
                <w:szCs w:val="20"/>
              </w:rPr>
              <w:t>ализа</w:t>
            </w:r>
            <w:r w:rsidRPr="00176BB7">
              <w:rPr>
                <w:sz w:val="20"/>
                <w:szCs w:val="20"/>
              </w:rPr>
              <w:t>ция, газ</w:t>
            </w:r>
            <w:r w:rsidR="00CE0DBA">
              <w:rPr>
                <w:sz w:val="20"/>
                <w:szCs w:val="20"/>
              </w:rPr>
              <w:t>.</w:t>
            </w:r>
          </w:p>
          <w:p w:rsidR="00CE0DBA" w:rsidRPr="00176BB7" w:rsidRDefault="00CE0DBA" w:rsidP="00CE0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снащен</w:t>
            </w:r>
            <w:proofErr w:type="gramEnd"/>
            <w:r>
              <w:rPr>
                <w:sz w:val="20"/>
                <w:szCs w:val="20"/>
              </w:rPr>
              <w:t xml:space="preserve"> лифтом и мусоропроводом</w:t>
            </w:r>
          </w:p>
        </w:tc>
      </w:tr>
      <w:tr w:rsidR="00176BB7" w:rsidTr="00F84466">
        <w:tc>
          <w:tcPr>
            <w:tcW w:w="7513" w:type="dxa"/>
            <w:gridSpan w:val="2"/>
            <w:vAlign w:val="center"/>
          </w:tcPr>
          <w:p w:rsidR="00176BB7" w:rsidRDefault="00176BB7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Инвентарный номер</w:t>
            </w:r>
          </w:p>
        </w:tc>
        <w:tc>
          <w:tcPr>
            <w:tcW w:w="2659" w:type="dxa"/>
          </w:tcPr>
          <w:p w:rsidR="00176BB7" w:rsidRDefault="00176BB7" w:rsidP="001E0560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310</w:t>
            </w:r>
          </w:p>
        </w:tc>
      </w:tr>
      <w:tr w:rsidR="00176BB7" w:rsidTr="00F84466">
        <w:tc>
          <w:tcPr>
            <w:tcW w:w="7513" w:type="dxa"/>
            <w:gridSpan w:val="2"/>
            <w:vAlign w:val="center"/>
          </w:tcPr>
          <w:p w:rsidR="00176BB7" w:rsidRDefault="00176BB7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адастровый номер участка</w:t>
            </w:r>
          </w:p>
        </w:tc>
        <w:tc>
          <w:tcPr>
            <w:tcW w:w="2659" w:type="dxa"/>
          </w:tcPr>
          <w:p w:rsidR="00176BB7" w:rsidRDefault="00176BB7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594011310/2/1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адастровый номер дома</w:t>
            </w:r>
          </w:p>
        </w:tc>
        <w:tc>
          <w:tcPr>
            <w:tcW w:w="2659" w:type="dxa"/>
          </w:tcPr>
          <w:p w:rsidR="00CE0DBA" w:rsidRDefault="00CE0DBA" w:rsidP="001907C9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594011310/2</w:t>
            </w:r>
            <w:proofErr w:type="gramStart"/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/А</w:t>
            </w:r>
            <w:proofErr w:type="gramEnd"/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/1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квартир</w:t>
            </w:r>
          </w:p>
        </w:tc>
        <w:tc>
          <w:tcPr>
            <w:tcW w:w="2659" w:type="dxa"/>
          </w:tcPr>
          <w:p w:rsidR="00CE0DBA" w:rsidRDefault="00F3402F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79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жителей</w:t>
            </w:r>
          </w:p>
        </w:tc>
        <w:tc>
          <w:tcPr>
            <w:tcW w:w="2659" w:type="dxa"/>
            <w:vAlign w:val="bottom"/>
          </w:tcPr>
          <w:p w:rsidR="00CE0DBA" w:rsidRDefault="00CE0DBA" w:rsidP="00233C21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91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лицевых счетов</w:t>
            </w:r>
          </w:p>
        </w:tc>
        <w:tc>
          <w:tcPr>
            <w:tcW w:w="2659" w:type="dxa"/>
          </w:tcPr>
          <w:p w:rsidR="00CE0DBA" w:rsidRDefault="00F3402F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81</w:t>
            </w:r>
          </w:p>
        </w:tc>
      </w:tr>
      <w:tr w:rsidR="00CE0DBA" w:rsidTr="00F84466">
        <w:tc>
          <w:tcPr>
            <w:tcW w:w="10172" w:type="dxa"/>
            <w:gridSpan w:val="3"/>
            <w:vAlign w:val="center"/>
          </w:tcPr>
          <w:p w:rsidR="00CE0DBA" w:rsidRDefault="00CE0DBA" w:rsidP="005F3D31">
            <w:pPr>
              <w:tabs>
                <w:tab w:val="left" w:pos="2685"/>
                <w:tab w:val="center" w:pos="4677"/>
              </w:tabs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дельная тепловая характеристика здания</w:t>
            </w:r>
          </w:p>
        </w:tc>
      </w:tr>
      <w:tr w:rsidR="00CE0DBA" w:rsidTr="00142F45">
        <w:tc>
          <w:tcPr>
            <w:tcW w:w="6521" w:type="dxa"/>
            <w:vAlign w:val="center"/>
          </w:tcPr>
          <w:p w:rsidR="00CE0DBA" w:rsidRPr="00370E59" w:rsidRDefault="00CE0DBA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фактический удельный расход, </w:t>
            </w:r>
            <w:proofErr w:type="gramStart"/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Вт</w:t>
            </w:r>
            <w:proofErr w:type="gramEnd"/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/М3Сград</w:t>
            </w:r>
          </w:p>
        </w:tc>
        <w:tc>
          <w:tcPr>
            <w:tcW w:w="3651" w:type="dxa"/>
            <w:gridSpan w:val="2"/>
            <w:vMerge w:val="restart"/>
          </w:tcPr>
          <w:p w:rsidR="00CE0DBA" w:rsidRDefault="00CE0DBA" w:rsidP="00142F45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 xml:space="preserve">Данные будут размещены после проведения </w:t>
            </w:r>
            <w:proofErr w:type="spellStart"/>
            <w:r>
              <w:rPr>
                <w:szCs w:val="24"/>
              </w:rPr>
              <w:t>энергоаудита</w:t>
            </w:r>
            <w:proofErr w:type="spellEnd"/>
            <w:r>
              <w:rPr>
                <w:szCs w:val="24"/>
              </w:rPr>
              <w:t xml:space="preserve"> в мае 2015 г.</w:t>
            </w:r>
          </w:p>
        </w:tc>
      </w:tr>
      <w:tr w:rsidR="00CE0DBA" w:rsidTr="00142F45">
        <w:tc>
          <w:tcPr>
            <w:tcW w:w="6521" w:type="dxa"/>
          </w:tcPr>
          <w:p w:rsidR="00CE0DBA" w:rsidRDefault="00CE0DBA" w:rsidP="00030960">
            <w:r w:rsidRPr="00893E34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нормативный удельный расход, </w:t>
            </w:r>
            <w:proofErr w:type="gramStart"/>
            <w:r w:rsidRPr="00893E34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Вт</w:t>
            </w:r>
            <w:proofErr w:type="gramEnd"/>
            <w:r w:rsidRPr="00893E34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/М3Сград</w:t>
            </w:r>
          </w:p>
        </w:tc>
        <w:tc>
          <w:tcPr>
            <w:tcW w:w="3651" w:type="dxa"/>
            <w:gridSpan w:val="2"/>
            <w:vMerge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</w:p>
        </w:tc>
      </w:tr>
      <w:tr w:rsidR="00CE0DBA" w:rsidTr="00142F45">
        <w:tc>
          <w:tcPr>
            <w:tcW w:w="6521" w:type="dxa"/>
          </w:tcPr>
          <w:p w:rsidR="00CE0DBA" w:rsidRPr="00893E34" w:rsidRDefault="00CE0DBA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Класс </w:t>
            </w:r>
            <w:proofErr w:type="spellStart"/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энергоэффективности</w:t>
            </w:r>
            <w:proofErr w:type="spellEnd"/>
          </w:p>
        </w:tc>
        <w:tc>
          <w:tcPr>
            <w:tcW w:w="3651" w:type="dxa"/>
            <w:gridSpan w:val="2"/>
            <w:vMerge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</w:p>
        </w:tc>
      </w:tr>
      <w:tr w:rsidR="00CE0DBA" w:rsidTr="00142F45">
        <w:tc>
          <w:tcPr>
            <w:tcW w:w="6521" w:type="dxa"/>
          </w:tcPr>
          <w:p w:rsidR="00CE0DBA" w:rsidRDefault="00CE0DBA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Дата проведения энергетического аудита</w:t>
            </w:r>
          </w:p>
        </w:tc>
        <w:tc>
          <w:tcPr>
            <w:tcW w:w="3651" w:type="dxa"/>
            <w:gridSpan w:val="2"/>
            <w:vMerge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</w:p>
        </w:tc>
      </w:tr>
      <w:tr w:rsidR="00CE0DBA" w:rsidTr="00142F45">
        <w:tc>
          <w:tcPr>
            <w:tcW w:w="6521" w:type="dxa"/>
          </w:tcPr>
          <w:p w:rsidR="00CE0DBA" w:rsidRDefault="00CE0DBA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Дата начала приватизации</w:t>
            </w:r>
          </w:p>
        </w:tc>
        <w:tc>
          <w:tcPr>
            <w:tcW w:w="3651" w:type="dxa"/>
            <w:gridSpan w:val="2"/>
          </w:tcPr>
          <w:p w:rsidR="00CE0DBA" w:rsidRDefault="00CE0DBA" w:rsidP="000C4AAC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1.01.2004</w:t>
            </w:r>
          </w:p>
        </w:tc>
      </w:tr>
      <w:tr w:rsidR="00CE0DBA" w:rsidTr="00F84466">
        <w:tc>
          <w:tcPr>
            <w:tcW w:w="10172" w:type="dxa"/>
            <w:gridSpan w:val="3"/>
            <w:vAlign w:val="center"/>
          </w:tcPr>
          <w:p w:rsidR="00CE0DBA" w:rsidRDefault="00CE0DBA" w:rsidP="007D2925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Arial" w:hAnsi="Arial" w:cs="Arial"/>
                <w:i w:val="0"/>
                <w:color w:val="000000"/>
              </w:rPr>
            </w:pPr>
            <w:r>
              <w:rPr>
                <w:rFonts w:ascii="PF_Din_Text_Comp_Pro_Medium" w:hAnsi="PF_Din_Text_Comp_Pro_Medium"/>
                <w:caps/>
                <w:color w:val="000000"/>
                <w:sz w:val="27"/>
                <w:szCs w:val="27"/>
                <w:shd w:val="clear" w:color="auto" w:fill="FFFFFF"/>
              </w:rPr>
              <w:t>КОНСТРУКТИВНЫЕ ЭЛЕМЕНТЫ ДОМА</w:t>
            </w:r>
          </w:p>
          <w:p w:rsidR="00CE0DBA" w:rsidRDefault="00CE0DBA" w:rsidP="007D2925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Arial" w:hAnsi="Arial" w:cs="Arial"/>
                <w:i w:val="0"/>
                <w:color w:val="000000"/>
              </w:rPr>
            </w:pPr>
          </w:p>
          <w:p w:rsidR="00CE0DBA" w:rsidRDefault="00CE0DBA" w:rsidP="007D2925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szCs w:val="24"/>
              </w:rPr>
            </w:pPr>
            <w:r w:rsidRPr="007D2925">
              <w:rPr>
                <w:rFonts w:ascii="Arial" w:hAnsi="Arial" w:cs="Arial"/>
                <w:i w:val="0"/>
                <w:color w:val="000000"/>
              </w:rPr>
              <w:t>Фасад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Pr="00800B89" w:rsidRDefault="00CE0DBA" w:rsidP="00CC7EF4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фасада общ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2850.00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оштукатуренн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228.00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неоштукатуренн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2622.00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панельн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, облицованная плитко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Площадь фасада, облицованная </w:t>
            </w:r>
            <w:proofErr w:type="spell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сайдингом</w:t>
            </w:r>
            <w:proofErr w:type="spell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деревянн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утепленного фасада с отделкой декоративной штукатурко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утепленного фасада с отделкой плитко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Площадь утепленного фасада с отделкой </w:t>
            </w:r>
            <w:proofErr w:type="spell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сайдингом</w:t>
            </w:r>
            <w:proofErr w:type="spell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Площадь </w:t>
            </w:r>
            <w:proofErr w:type="spell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отмостки</w:t>
            </w:r>
            <w:proofErr w:type="spell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80.00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остекления мест общего пользования (дерево)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5.40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остекления мест общего пользования (пластик)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CE0DBA" w:rsidRDefault="00CE0DBA" w:rsidP="00A95ADF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7,28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индивидуального остекления (дерево)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CE0DBA" w:rsidRDefault="00CE0DBA" w:rsidP="00A95ADF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1,52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индивидуального остекления (пластик)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металлических дверных заполнени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9.80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иных дверных заполнени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0.50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Год проведения последнего капитального ремонта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CE0DBA" w:rsidTr="00F84466">
        <w:tc>
          <w:tcPr>
            <w:tcW w:w="10172" w:type="dxa"/>
            <w:gridSpan w:val="3"/>
            <w:vAlign w:val="center"/>
          </w:tcPr>
          <w:p w:rsidR="00CE0DBA" w:rsidRPr="00301116" w:rsidRDefault="00CE0DBA" w:rsidP="00301116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i w:val="0"/>
              </w:rPr>
            </w:pPr>
            <w:r w:rsidRPr="00301116">
              <w:rPr>
                <w:rFonts w:ascii="Arial" w:hAnsi="Arial" w:cs="Arial"/>
                <w:i w:val="0"/>
                <w:color w:val="000000"/>
              </w:rPr>
              <w:t>Кровля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кровли общ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314.00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Pr="00800B89" w:rsidRDefault="00CE0DBA" w:rsidP="00C409DC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lastRenderedPageBreak/>
              <w:t>Площадь кровли шиферная скатн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314.00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Pr="00800B89" w:rsidRDefault="00CE0DBA" w:rsidP="00C409DC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кровли металлическая скатн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Pr="00800B89" w:rsidRDefault="00CE0DBA" w:rsidP="00C409DC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кровли иная скатн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E0DBA" w:rsidTr="00F84466">
        <w:tc>
          <w:tcPr>
            <w:tcW w:w="7513" w:type="dxa"/>
            <w:gridSpan w:val="2"/>
          </w:tcPr>
          <w:p w:rsidR="00CE0DBA" w:rsidRPr="00800B89" w:rsidRDefault="00CE0DBA" w:rsidP="00C409DC">
            <w:pPr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кровли плоск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CE0DBA" w:rsidTr="00F84466">
        <w:tc>
          <w:tcPr>
            <w:tcW w:w="7513" w:type="dxa"/>
            <w:gridSpan w:val="2"/>
          </w:tcPr>
          <w:p w:rsidR="00CE0DBA" w:rsidRPr="00800B89" w:rsidRDefault="00CE0DBA" w:rsidP="00C409DC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кровли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CE0DBA" w:rsidTr="00F84466">
        <w:tc>
          <w:tcPr>
            <w:tcW w:w="10172" w:type="dxa"/>
            <w:gridSpan w:val="3"/>
          </w:tcPr>
          <w:p w:rsidR="00CE0DBA" w:rsidRDefault="00CE0DBA" w:rsidP="0061423D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szCs w:val="24"/>
              </w:rPr>
            </w:pPr>
            <w:r w:rsidRPr="0061423D">
              <w:rPr>
                <w:rFonts w:ascii="Arial" w:hAnsi="Arial" w:cs="Arial"/>
                <w:i w:val="0"/>
                <w:color w:val="000000"/>
              </w:rPr>
              <w:t>Подвал</w:t>
            </w:r>
          </w:p>
        </w:tc>
      </w:tr>
      <w:tr w:rsidR="00CE0DBA" w:rsidTr="00F84466">
        <w:tc>
          <w:tcPr>
            <w:tcW w:w="7513" w:type="dxa"/>
            <w:gridSpan w:val="2"/>
          </w:tcPr>
          <w:p w:rsidR="00CE0DBA" w:rsidRDefault="00CE0DBA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Площадь подвальных помещений, </w:t>
            </w:r>
            <w:proofErr w:type="spell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в.м</w:t>
            </w:r>
            <w:proofErr w:type="spell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45.40</w:t>
            </w:r>
          </w:p>
        </w:tc>
      </w:tr>
      <w:tr w:rsidR="00CE0DBA" w:rsidTr="00F84466">
        <w:tc>
          <w:tcPr>
            <w:tcW w:w="7513" w:type="dxa"/>
            <w:gridSpan w:val="2"/>
          </w:tcPr>
          <w:p w:rsidR="00CE0DBA" w:rsidRDefault="00CE0DBA" w:rsidP="00030960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Вид подвала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Неэксплуатируемый</w:t>
            </w:r>
          </w:p>
        </w:tc>
      </w:tr>
      <w:tr w:rsidR="00CE0DBA" w:rsidTr="00F84466">
        <w:tc>
          <w:tcPr>
            <w:tcW w:w="7513" w:type="dxa"/>
            <w:gridSpan w:val="2"/>
          </w:tcPr>
          <w:p w:rsidR="00CE0DBA" w:rsidRDefault="00CE0DBA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Год проведения последнего капитального ремонта подвальных помещений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CE0DBA" w:rsidRPr="00552D1B" w:rsidTr="00F84466">
        <w:tc>
          <w:tcPr>
            <w:tcW w:w="10172" w:type="dxa"/>
            <w:gridSpan w:val="3"/>
          </w:tcPr>
          <w:p w:rsidR="00CE0DBA" w:rsidRPr="00552D1B" w:rsidRDefault="00CE0DBA" w:rsidP="004F0BF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i w:val="0"/>
                <w:szCs w:val="24"/>
              </w:rPr>
            </w:pPr>
            <w:r w:rsidRPr="00552D1B">
              <w:rPr>
                <w:rFonts w:ascii="Arial" w:hAnsi="Arial" w:cs="Arial"/>
                <w:i w:val="0"/>
                <w:color w:val="000000"/>
              </w:rPr>
              <w:t>Помещения общего пользования</w:t>
            </w:r>
          </w:p>
        </w:tc>
      </w:tr>
      <w:tr w:rsidR="00CE0DBA" w:rsidTr="00F84466">
        <w:tc>
          <w:tcPr>
            <w:tcW w:w="7513" w:type="dxa"/>
            <w:gridSpan w:val="2"/>
          </w:tcPr>
          <w:p w:rsidR="00CE0DBA" w:rsidRDefault="00CE0DBA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помещений общего пользовани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377.00</w:t>
            </w:r>
          </w:p>
        </w:tc>
      </w:tr>
      <w:tr w:rsidR="00CE0DBA" w:rsidTr="00F84466">
        <w:tc>
          <w:tcPr>
            <w:tcW w:w="7513" w:type="dxa"/>
            <w:gridSpan w:val="2"/>
          </w:tcPr>
          <w:p w:rsidR="00CE0DBA" w:rsidRPr="00800B89" w:rsidRDefault="00CE0DBA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ремонта помещений общего пользования</w:t>
            </w:r>
          </w:p>
        </w:tc>
        <w:tc>
          <w:tcPr>
            <w:tcW w:w="2659" w:type="dxa"/>
          </w:tcPr>
          <w:p w:rsidR="00CE0DBA" w:rsidRDefault="00CE0DBA" w:rsidP="00803203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</w:tr>
      <w:tr w:rsidR="00CE0DBA" w:rsidRPr="00BD5BCA" w:rsidTr="00F84466">
        <w:tc>
          <w:tcPr>
            <w:tcW w:w="10172" w:type="dxa"/>
            <w:gridSpan w:val="3"/>
          </w:tcPr>
          <w:p w:rsidR="00CE0DBA" w:rsidRPr="00BD5BCA" w:rsidRDefault="00CE0DBA" w:rsidP="00BD5BC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i w:val="0"/>
                <w:szCs w:val="24"/>
              </w:rPr>
            </w:pPr>
            <w:r w:rsidRPr="00BD5BCA">
              <w:rPr>
                <w:rFonts w:ascii="Arial" w:hAnsi="Arial" w:cs="Arial"/>
                <w:i w:val="0"/>
                <w:color w:val="000000"/>
              </w:rPr>
              <w:t>Мусоропроводы</w:t>
            </w:r>
          </w:p>
        </w:tc>
      </w:tr>
      <w:tr w:rsidR="00CE0DBA" w:rsidTr="00F84466">
        <w:tc>
          <w:tcPr>
            <w:tcW w:w="7513" w:type="dxa"/>
            <w:gridSpan w:val="2"/>
          </w:tcPr>
          <w:p w:rsidR="00CE0DBA" w:rsidRPr="00800B89" w:rsidRDefault="00CE0DBA" w:rsidP="00CC7EF4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оличество мусоропроводов в доме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E0DBA" w:rsidRPr="00BD5BCA" w:rsidTr="00F84466">
        <w:tc>
          <w:tcPr>
            <w:tcW w:w="10172" w:type="dxa"/>
            <w:gridSpan w:val="3"/>
          </w:tcPr>
          <w:p w:rsidR="00CE0DBA" w:rsidRDefault="00CE0DBA" w:rsidP="00BD5BCA">
            <w:pPr>
              <w:tabs>
                <w:tab w:val="left" w:pos="2685"/>
                <w:tab w:val="center" w:pos="4677"/>
              </w:tabs>
              <w:jc w:val="center"/>
              <w:rPr>
                <w:rFonts w:ascii="PF_Din_Text_Comp_Pro_Medium" w:hAnsi="PF_Din_Text_Comp_Pro_Medium"/>
                <w:b/>
                <w:i/>
                <w:caps/>
                <w:color w:val="000000"/>
                <w:sz w:val="27"/>
                <w:szCs w:val="27"/>
                <w:shd w:val="clear" w:color="auto" w:fill="FFFFFF"/>
              </w:rPr>
            </w:pPr>
            <w:r w:rsidRPr="00BD5BCA">
              <w:rPr>
                <w:rFonts w:ascii="PF_Din_Text_Comp_Pro_Medium" w:hAnsi="PF_Din_Text_Comp_Pro_Medium"/>
                <w:b/>
                <w:i/>
                <w:caps/>
                <w:color w:val="000000"/>
                <w:sz w:val="27"/>
                <w:szCs w:val="27"/>
                <w:shd w:val="clear" w:color="auto" w:fill="FFFFFF"/>
              </w:rPr>
              <w:t>ИНЖЕНЕРНЫЕ СИСТЕМЫ</w:t>
            </w:r>
          </w:p>
          <w:p w:rsidR="00CE0DBA" w:rsidRDefault="00CE0DBA" w:rsidP="00BD5BCA">
            <w:pPr>
              <w:tabs>
                <w:tab w:val="left" w:pos="2685"/>
                <w:tab w:val="center" w:pos="4677"/>
              </w:tabs>
              <w:jc w:val="center"/>
              <w:rPr>
                <w:rFonts w:ascii="PF_Din_Text_Comp_Pro_Medium" w:hAnsi="PF_Din_Text_Comp_Pro_Medium"/>
                <w:b/>
                <w:i/>
                <w:caps/>
                <w:color w:val="000000"/>
                <w:sz w:val="27"/>
                <w:szCs w:val="27"/>
                <w:shd w:val="clear" w:color="auto" w:fill="FFFFFF"/>
              </w:rPr>
            </w:pPr>
          </w:p>
          <w:p w:rsidR="00CE0DBA" w:rsidRPr="00BD5BCA" w:rsidRDefault="00CE0DBA" w:rsidP="00BD5BC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szCs w:val="24"/>
              </w:rPr>
            </w:pPr>
            <w:r w:rsidRPr="00BD5BCA">
              <w:rPr>
                <w:rFonts w:ascii="Arial" w:hAnsi="Arial" w:cs="Arial"/>
                <w:i w:val="0"/>
                <w:color w:val="000000"/>
              </w:rPr>
              <w:t>Система отопления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Pr="00A84700" w:rsidRDefault="00CE0DBA" w:rsidP="000A650C">
            <w:pPr>
              <w:shd w:val="clear" w:color="auto" w:fill="FFFFFF"/>
              <w:outlineLvl w:val="2"/>
              <w:rPr>
                <w:rFonts w:ascii="Arial" w:hAnsi="Arial" w:cs="Arial"/>
                <w:b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659" w:type="dxa"/>
          </w:tcPr>
          <w:p w:rsidR="00CE0DBA" w:rsidRDefault="00CE0DBA" w:rsidP="00057366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оличество элеваторных узлов системы отопл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A650C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Длина трубопроводов системы отопления, 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2659" w:type="dxa"/>
          </w:tcPr>
          <w:p w:rsidR="00CE0DBA" w:rsidRDefault="00CE0DBA" w:rsidP="002336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600.00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системы отопл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A650C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точек ввода отопления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узлов управления отоплением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общедомовых приборов учета отопления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Отпуск отопления производится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По ОДПУ</w:t>
            </w:r>
          </w:p>
        </w:tc>
      </w:tr>
      <w:tr w:rsidR="00CE0DBA" w:rsidTr="00F84466">
        <w:tc>
          <w:tcPr>
            <w:tcW w:w="7513" w:type="dxa"/>
            <w:gridSpan w:val="2"/>
          </w:tcPr>
          <w:p w:rsidR="00CE0DBA" w:rsidRDefault="00CE0DBA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горячего водоснабжения</w:t>
            </w:r>
          </w:p>
          <w:p w:rsidR="00CE0DBA" w:rsidRDefault="00CE0DBA" w:rsidP="00E418D8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659" w:type="dxa"/>
          </w:tcPr>
          <w:p w:rsidR="00CE0DBA" w:rsidRDefault="00CE0DBA" w:rsidP="00057366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имеется</w:t>
            </w:r>
          </w:p>
        </w:tc>
      </w:tr>
      <w:tr w:rsidR="00CE0DBA" w:rsidTr="00F84466">
        <w:tc>
          <w:tcPr>
            <w:tcW w:w="7513" w:type="dxa"/>
            <w:gridSpan w:val="2"/>
          </w:tcPr>
          <w:p w:rsidR="00CE0DBA" w:rsidRDefault="00CE0DBA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холодного водоснабжения</w:t>
            </w:r>
          </w:p>
          <w:p w:rsidR="00CE0DBA" w:rsidRDefault="00CE0DBA" w:rsidP="00E418D8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CE0DBA" w:rsidRDefault="00CE0DBA" w:rsidP="00057366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CE0DBA" w:rsidTr="00F84466">
        <w:tc>
          <w:tcPr>
            <w:tcW w:w="7513" w:type="dxa"/>
            <w:gridSpan w:val="2"/>
          </w:tcPr>
          <w:p w:rsidR="00CE0DBA" w:rsidRDefault="00CE0DBA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Длина трубопроводов системы холодного водоснабжения, 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320.00</w:t>
            </w:r>
          </w:p>
        </w:tc>
      </w:tr>
      <w:tr w:rsidR="00CE0DBA" w:rsidTr="00F84466">
        <w:tc>
          <w:tcPr>
            <w:tcW w:w="7513" w:type="dxa"/>
            <w:gridSpan w:val="2"/>
          </w:tcPr>
          <w:p w:rsidR="00CE0DBA" w:rsidRDefault="00CE0DBA" w:rsidP="00E418D8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системы холодного вод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br/>
            </w:r>
          </w:p>
        </w:tc>
        <w:tc>
          <w:tcPr>
            <w:tcW w:w="2659" w:type="dxa"/>
          </w:tcPr>
          <w:p w:rsidR="00CE0DBA" w:rsidRDefault="00CE0DBA" w:rsidP="006E301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CE0DBA" w:rsidTr="00F84466">
        <w:tc>
          <w:tcPr>
            <w:tcW w:w="7513" w:type="dxa"/>
            <w:gridSpan w:val="2"/>
          </w:tcPr>
          <w:p w:rsidR="00CE0DBA" w:rsidRDefault="00CE0DBA" w:rsidP="00E418D8">
            <w:pP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точек ввода холодной воды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E0DBA" w:rsidTr="00F84466">
        <w:tc>
          <w:tcPr>
            <w:tcW w:w="7513" w:type="dxa"/>
            <w:gridSpan w:val="2"/>
          </w:tcPr>
          <w:p w:rsidR="00CE0DBA" w:rsidRDefault="00CE0DBA" w:rsidP="00E418D8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общедомовых приборов учета холодной воды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544F14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Отпуск холодной воды производитс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По ИПУ и нормативам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водоотведения (канализации)</w:t>
            </w:r>
          </w:p>
          <w:p w:rsidR="00CE0DBA" w:rsidRPr="00A84700" w:rsidRDefault="00CE0DBA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CE0DBA" w:rsidRDefault="00CE0DBA" w:rsidP="00057366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Длина трубопроводов системы водоотведения, 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400.00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544F14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системы водоотведения (канализации)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CE0DBA" w:rsidRDefault="00CE0DBA" w:rsidP="006E301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электроснабжения</w:t>
            </w:r>
          </w:p>
          <w:p w:rsidR="00CE0DBA" w:rsidRDefault="00CE0DBA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Длина сетей в местах общего пользования, 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90.00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544F14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ремонта системы электр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CE0DBA" w:rsidRDefault="00CE0DBA" w:rsidP="006E301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изводился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E418D8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точек ввода электричества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общедомовых приборов учета электричества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Отпуск электричества производится</w:t>
            </w:r>
          </w:p>
        </w:tc>
        <w:tc>
          <w:tcPr>
            <w:tcW w:w="2659" w:type="dxa"/>
          </w:tcPr>
          <w:p w:rsidR="00CE0DBA" w:rsidRDefault="00CE0DBA" w:rsidP="00845990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По ИПУ и нормативам</w:t>
            </w:r>
          </w:p>
        </w:tc>
      </w:tr>
      <w:tr w:rsidR="00CE0DBA" w:rsidTr="00F84466">
        <w:tc>
          <w:tcPr>
            <w:tcW w:w="7513" w:type="dxa"/>
            <w:gridSpan w:val="2"/>
          </w:tcPr>
          <w:p w:rsidR="00CE0DBA" w:rsidRDefault="00CE0DBA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газоснабжения</w:t>
            </w:r>
          </w:p>
          <w:p w:rsidR="00CE0DBA" w:rsidRDefault="00CE0DBA" w:rsidP="006474C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Вид системы газ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CE0DBA" w:rsidTr="00F84466">
        <w:tc>
          <w:tcPr>
            <w:tcW w:w="7513" w:type="dxa"/>
            <w:gridSpan w:val="2"/>
          </w:tcPr>
          <w:p w:rsidR="00CE0DBA" w:rsidRDefault="00CE0DBA" w:rsidP="006474C5"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Длина сетей не соответствующих требованиям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имеется</w:t>
            </w:r>
          </w:p>
        </w:tc>
      </w:tr>
      <w:tr w:rsidR="00CE0DBA" w:rsidTr="00F84466">
        <w:tc>
          <w:tcPr>
            <w:tcW w:w="7513" w:type="dxa"/>
            <w:gridSpan w:val="2"/>
          </w:tcPr>
          <w:p w:rsidR="00CE0DBA" w:rsidRDefault="00CE0DBA" w:rsidP="006474C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ремонта системы газ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CE0DBA" w:rsidTr="00F84466">
        <w:tc>
          <w:tcPr>
            <w:tcW w:w="7513" w:type="dxa"/>
            <w:gridSpan w:val="2"/>
          </w:tcPr>
          <w:p w:rsidR="00CE0DBA" w:rsidRDefault="00CE0DBA" w:rsidP="006474C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оличество точек ввода газа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E0DBA" w:rsidTr="00F84466">
        <w:tc>
          <w:tcPr>
            <w:tcW w:w="7513" w:type="dxa"/>
            <w:gridSpan w:val="2"/>
            <w:vAlign w:val="center"/>
          </w:tcPr>
          <w:p w:rsidR="00CE0DBA" w:rsidRDefault="00CE0DBA" w:rsidP="006474C5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оличество общедомовых приборов учета газа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CE0DBA" w:rsidRDefault="00CE0DBA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CE0DBA" w:rsidTr="00F84466">
        <w:tc>
          <w:tcPr>
            <w:tcW w:w="7513" w:type="dxa"/>
            <w:gridSpan w:val="2"/>
          </w:tcPr>
          <w:p w:rsidR="00CE0DBA" w:rsidRDefault="00CE0DBA" w:rsidP="002D73A6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Отпуск газа производитс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CE0DBA" w:rsidRDefault="00CE0DBA" w:rsidP="00845990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По ИПУ и нормативам</w:t>
            </w:r>
          </w:p>
        </w:tc>
      </w:tr>
    </w:tbl>
    <w:p w:rsidR="0067705C" w:rsidRPr="008D699D" w:rsidRDefault="0067705C" w:rsidP="002D73A6">
      <w:pPr>
        <w:rPr>
          <w:sz w:val="28"/>
          <w:szCs w:val="28"/>
        </w:rPr>
      </w:pPr>
    </w:p>
    <w:sectPr w:rsidR="0067705C" w:rsidRPr="008D699D" w:rsidSect="006474C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BE0" w:rsidRDefault="00657BE0" w:rsidP="008D699D">
      <w:pPr>
        <w:spacing w:after="0" w:line="240" w:lineRule="auto"/>
      </w:pPr>
      <w:r>
        <w:separator/>
      </w:r>
    </w:p>
  </w:endnote>
  <w:endnote w:type="continuationSeparator" w:id="0">
    <w:p w:rsidR="00657BE0" w:rsidRDefault="00657BE0" w:rsidP="008D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F_Din_Text_Comp_Pro_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BE0" w:rsidRDefault="00657BE0" w:rsidP="008D699D">
      <w:pPr>
        <w:spacing w:after="0" w:line="240" w:lineRule="auto"/>
      </w:pPr>
      <w:r>
        <w:separator/>
      </w:r>
    </w:p>
  </w:footnote>
  <w:footnote w:type="continuationSeparator" w:id="0">
    <w:p w:rsidR="00657BE0" w:rsidRDefault="00657BE0" w:rsidP="008D6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90134"/>
    <w:multiLevelType w:val="hybridMultilevel"/>
    <w:tmpl w:val="4E52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5CEB"/>
    <w:rsid w:val="0000561A"/>
    <w:rsid w:val="000169BA"/>
    <w:rsid w:val="00016AB1"/>
    <w:rsid w:val="000172AB"/>
    <w:rsid w:val="00022566"/>
    <w:rsid w:val="0003011A"/>
    <w:rsid w:val="00030960"/>
    <w:rsid w:val="00045E68"/>
    <w:rsid w:val="00057366"/>
    <w:rsid w:val="0008243C"/>
    <w:rsid w:val="000A650C"/>
    <w:rsid w:val="000B312A"/>
    <w:rsid w:val="000B74DD"/>
    <w:rsid w:val="000C4AAC"/>
    <w:rsid w:val="000D4E4C"/>
    <w:rsid w:val="000E1236"/>
    <w:rsid w:val="000F06D9"/>
    <w:rsid w:val="00104DEF"/>
    <w:rsid w:val="0010567A"/>
    <w:rsid w:val="00111523"/>
    <w:rsid w:val="001270C8"/>
    <w:rsid w:val="00137607"/>
    <w:rsid w:val="00142F45"/>
    <w:rsid w:val="001502D7"/>
    <w:rsid w:val="00176BB7"/>
    <w:rsid w:val="00182373"/>
    <w:rsid w:val="00190FA7"/>
    <w:rsid w:val="001E0560"/>
    <w:rsid w:val="001E2A0D"/>
    <w:rsid w:val="0020363E"/>
    <w:rsid w:val="00233479"/>
    <w:rsid w:val="00233617"/>
    <w:rsid w:val="00233C21"/>
    <w:rsid w:val="002930BC"/>
    <w:rsid w:val="00294E1B"/>
    <w:rsid w:val="002B3EC5"/>
    <w:rsid w:val="002B7730"/>
    <w:rsid w:val="002D0D61"/>
    <w:rsid w:val="002D73A6"/>
    <w:rsid w:val="002E35BD"/>
    <w:rsid w:val="00300C96"/>
    <w:rsid w:val="00301116"/>
    <w:rsid w:val="0033449E"/>
    <w:rsid w:val="003405AE"/>
    <w:rsid w:val="0034536D"/>
    <w:rsid w:val="003665ED"/>
    <w:rsid w:val="00370FBD"/>
    <w:rsid w:val="003C0553"/>
    <w:rsid w:val="003E081A"/>
    <w:rsid w:val="003F5588"/>
    <w:rsid w:val="004131B4"/>
    <w:rsid w:val="00416D23"/>
    <w:rsid w:val="00422F4E"/>
    <w:rsid w:val="00427DDC"/>
    <w:rsid w:val="00432CA1"/>
    <w:rsid w:val="0047384B"/>
    <w:rsid w:val="00476D9B"/>
    <w:rsid w:val="00477746"/>
    <w:rsid w:val="004A5F1E"/>
    <w:rsid w:val="004F00D8"/>
    <w:rsid w:val="004F0BF1"/>
    <w:rsid w:val="005159DE"/>
    <w:rsid w:val="00526B8D"/>
    <w:rsid w:val="00532316"/>
    <w:rsid w:val="00544F14"/>
    <w:rsid w:val="00552D1B"/>
    <w:rsid w:val="005C3769"/>
    <w:rsid w:val="005D026E"/>
    <w:rsid w:val="005D1133"/>
    <w:rsid w:val="005E47A5"/>
    <w:rsid w:val="005F3D31"/>
    <w:rsid w:val="005F6030"/>
    <w:rsid w:val="0061423D"/>
    <w:rsid w:val="0062466F"/>
    <w:rsid w:val="006474C5"/>
    <w:rsid w:val="0065484D"/>
    <w:rsid w:val="00657BE0"/>
    <w:rsid w:val="006657AC"/>
    <w:rsid w:val="00674D49"/>
    <w:rsid w:val="0067705C"/>
    <w:rsid w:val="0069146C"/>
    <w:rsid w:val="006A0C6F"/>
    <w:rsid w:val="006A590A"/>
    <w:rsid w:val="006B5CEB"/>
    <w:rsid w:val="006C2365"/>
    <w:rsid w:val="006E3018"/>
    <w:rsid w:val="006E6F7F"/>
    <w:rsid w:val="00711A1D"/>
    <w:rsid w:val="0071369F"/>
    <w:rsid w:val="00716DC4"/>
    <w:rsid w:val="00725C2C"/>
    <w:rsid w:val="00731B06"/>
    <w:rsid w:val="00732CCB"/>
    <w:rsid w:val="0075106C"/>
    <w:rsid w:val="00754812"/>
    <w:rsid w:val="007732AE"/>
    <w:rsid w:val="00775D83"/>
    <w:rsid w:val="00791384"/>
    <w:rsid w:val="00794F0A"/>
    <w:rsid w:val="00796E8F"/>
    <w:rsid w:val="007B540A"/>
    <w:rsid w:val="007C12EB"/>
    <w:rsid w:val="007C2B18"/>
    <w:rsid w:val="007D0EE9"/>
    <w:rsid w:val="007D2925"/>
    <w:rsid w:val="007E05BC"/>
    <w:rsid w:val="00803203"/>
    <w:rsid w:val="00821484"/>
    <w:rsid w:val="00831045"/>
    <w:rsid w:val="00843312"/>
    <w:rsid w:val="00843C39"/>
    <w:rsid w:val="008464CE"/>
    <w:rsid w:val="008731E6"/>
    <w:rsid w:val="008B3C74"/>
    <w:rsid w:val="008B4A48"/>
    <w:rsid w:val="008B5A64"/>
    <w:rsid w:val="008C0213"/>
    <w:rsid w:val="008C3FC5"/>
    <w:rsid w:val="008C5B2E"/>
    <w:rsid w:val="008C632A"/>
    <w:rsid w:val="008D699D"/>
    <w:rsid w:val="00915C15"/>
    <w:rsid w:val="009342C7"/>
    <w:rsid w:val="00944DF4"/>
    <w:rsid w:val="00945077"/>
    <w:rsid w:val="00950E83"/>
    <w:rsid w:val="00953BF3"/>
    <w:rsid w:val="009823F9"/>
    <w:rsid w:val="009832E9"/>
    <w:rsid w:val="009979CC"/>
    <w:rsid w:val="009C668C"/>
    <w:rsid w:val="009D6B13"/>
    <w:rsid w:val="009E2AC5"/>
    <w:rsid w:val="00A00784"/>
    <w:rsid w:val="00A01D35"/>
    <w:rsid w:val="00A11C90"/>
    <w:rsid w:val="00A53651"/>
    <w:rsid w:val="00A7623E"/>
    <w:rsid w:val="00A84A79"/>
    <w:rsid w:val="00AC385F"/>
    <w:rsid w:val="00B04024"/>
    <w:rsid w:val="00B323F2"/>
    <w:rsid w:val="00B517E3"/>
    <w:rsid w:val="00B51CDC"/>
    <w:rsid w:val="00B853C8"/>
    <w:rsid w:val="00BA4438"/>
    <w:rsid w:val="00BB2BC1"/>
    <w:rsid w:val="00BC06CD"/>
    <w:rsid w:val="00BC358A"/>
    <w:rsid w:val="00BD495E"/>
    <w:rsid w:val="00BD5BCA"/>
    <w:rsid w:val="00BE1BD2"/>
    <w:rsid w:val="00BE2F1B"/>
    <w:rsid w:val="00BE6663"/>
    <w:rsid w:val="00BF70C1"/>
    <w:rsid w:val="00C00D57"/>
    <w:rsid w:val="00C04EC3"/>
    <w:rsid w:val="00C22A25"/>
    <w:rsid w:val="00C37936"/>
    <w:rsid w:val="00C409DC"/>
    <w:rsid w:val="00C56C62"/>
    <w:rsid w:val="00C66042"/>
    <w:rsid w:val="00C66909"/>
    <w:rsid w:val="00CB03D6"/>
    <w:rsid w:val="00CB4964"/>
    <w:rsid w:val="00CC4B03"/>
    <w:rsid w:val="00CC7EF4"/>
    <w:rsid w:val="00CE0DBA"/>
    <w:rsid w:val="00CE28A8"/>
    <w:rsid w:val="00D149CA"/>
    <w:rsid w:val="00D434C8"/>
    <w:rsid w:val="00D46B06"/>
    <w:rsid w:val="00D62E76"/>
    <w:rsid w:val="00D6363F"/>
    <w:rsid w:val="00D717C0"/>
    <w:rsid w:val="00DB4017"/>
    <w:rsid w:val="00DD08BC"/>
    <w:rsid w:val="00DD6254"/>
    <w:rsid w:val="00DE27C9"/>
    <w:rsid w:val="00DE35EF"/>
    <w:rsid w:val="00E05B6C"/>
    <w:rsid w:val="00EF1232"/>
    <w:rsid w:val="00F06D5C"/>
    <w:rsid w:val="00F3402F"/>
    <w:rsid w:val="00F623F5"/>
    <w:rsid w:val="00F73D1D"/>
    <w:rsid w:val="00F81D6F"/>
    <w:rsid w:val="00F84466"/>
    <w:rsid w:val="00F85FB9"/>
    <w:rsid w:val="00FA0F82"/>
    <w:rsid w:val="00FA14AD"/>
    <w:rsid w:val="00FE09E3"/>
    <w:rsid w:val="00FE310D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64"/>
  </w:style>
  <w:style w:type="paragraph" w:styleId="3">
    <w:name w:val="heading 3"/>
    <w:basedOn w:val="a"/>
    <w:link w:val="30"/>
    <w:uiPriority w:val="9"/>
    <w:qFormat/>
    <w:rsid w:val="00725C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D29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F7F"/>
    <w:pPr>
      <w:ind w:left="720"/>
      <w:contextualSpacing/>
    </w:pPr>
  </w:style>
  <w:style w:type="character" w:customStyle="1" w:styleId="apple-converted-space">
    <w:name w:val="apple-converted-space"/>
    <w:basedOn w:val="a0"/>
    <w:rsid w:val="00C56C62"/>
  </w:style>
  <w:style w:type="character" w:customStyle="1" w:styleId="b-tabulationtext">
    <w:name w:val="b-tabulation_text"/>
    <w:basedOn w:val="a0"/>
    <w:rsid w:val="00C56C62"/>
  </w:style>
  <w:style w:type="character" w:customStyle="1" w:styleId="30">
    <w:name w:val="Заголовок 3 Знак"/>
    <w:basedOn w:val="a0"/>
    <w:link w:val="3"/>
    <w:uiPriority w:val="9"/>
    <w:rsid w:val="00725C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"/>
    <w:link w:val="a6"/>
    <w:uiPriority w:val="99"/>
    <w:semiHidden/>
    <w:unhideWhenUsed/>
    <w:rsid w:val="008D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99D"/>
  </w:style>
  <w:style w:type="paragraph" w:styleId="a7">
    <w:name w:val="footer"/>
    <w:basedOn w:val="a"/>
    <w:link w:val="a8"/>
    <w:uiPriority w:val="99"/>
    <w:semiHidden/>
    <w:unhideWhenUsed/>
    <w:rsid w:val="008D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99D"/>
  </w:style>
  <w:style w:type="character" w:customStyle="1" w:styleId="40">
    <w:name w:val="Заголовок 4 Знак"/>
    <w:basedOn w:val="a0"/>
    <w:link w:val="4"/>
    <w:uiPriority w:val="9"/>
    <w:rsid w:val="007D292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DE0C-1128-4046-AB59-BE635217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5-02-09T09:55:00Z</dcterms:created>
  <dcterms:modified xsi:type="dcterms:W3CDTF">2015-03-25T10:37:00Z</dcterms:modified>
</cp:coreProperties>
</file>